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4211F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040E88">
        <w:rPr>
          <w:rFonts w:ascii="Arial" w:hAnsi="Arial" w:cs="Arial"/>
          <w:sz w:val="24"/>
          <w:szCs w:val="24"/>
        </w:rPr>
        <w:t>Aldo de Oliveira Miller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37F5" w:rsidP="007837F5" w14:paraId="1342EF0D" w14:textId="70F42B5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229D5">
        <w:rPr>
          <w:rFonts w:ascii="Arial" w:hAnsi="Arial" w:cs="Arial"/>
          <w:sz w:val="24"/>
          <w:szCs w:val="24"/>
        </w:rPr>
        <w:t>05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7837F5" w:rsidRPr="00F06910" w:rsidP="00C43183" w14:paraId="1A0BA26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073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66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0E88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A7D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D7B7C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2B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4EE9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31B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0E7B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19F5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37F5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D7AB5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5B2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1DA3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3F12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9D5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4D0"/>
    <w:rsid w:val="00A60564"/>
    <w:rsid w:val="00A60D5C"/>
    <w:rsid w:val="00A61A3C"/>
    <w:rsid w:val="00A633C4"/>
    <w:rsid w:val="00A67444"/>
    <w:rsid w:val="00A67AA3"/>
    <w:rsid w:val="00A70E26"/>
    <w:rsid w:val="00A7130D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8E1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686B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B35AE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09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728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2F7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0F83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5T18:44:00Z</dcterms:created>
  <dcterms:modified xsi:type="dcterms:W3CDTF">2023-12-05T18:44:00Z</dcterms:modified>
</cp:coreProperties>
</file>